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4AA6" w14:textId="77777777" w:rsidR="00E152AC" w:rsidRDefault="00E152AC" w:rsidP="009F1B88">
      <w:pPr>
        <w:jc w:val="both"/>
      </w:pPr>
    </w:p>
    <w:p w14:paraId="24C59F87" w14:textId="77777777" w:rsidR="00E152AC" w:rsidRDefault="00E152AC" w:rsidP="009F1B88">
      <w:pPr>
        <w:jc w:val="both"/>
      </w:pPr>
    </w:p>
    <w:p w14:paraId="44F173B2" w14:textId="77777777" w:rsidR="00E152AC" w:rsidRDefault="00E152AC" w:rsidP="009F1B88">
      <w:pPr>
        <w:jc w:val="both"/>
      </w:pPr>
    </w:p>
    <w:p w14:paraId="475B6FD2" w14:textId="488EB0FB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8D665A" wp14:editId="486643FC">
            <wp:extent cx="1440000" cy="1101792"/>
            <wp:effectExtent l="0" t="0" r="8255" b="3175"/>
            <wp:docPr id="74170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67AFA3" wp14:editId="6BD7946F">
            <wp:extent cx="1440000" cy="1101792"/>
            <wp:effectExtent l="0" t="0" r="8255" b="3175"/>
            <wp:docPr id="559392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11DBE45" wp14:editId="16E860D5">
            <wp:extent cx="1440000" cy="1101792"/>
            <wp:effectExtent l="0" t="0" r="8255" b="3175"/>
            <wp:docPr id="815806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718B6B6" wp14:editId="79B459DD">
            <wp:extent cx="1440000" cy="1101792"/>
            <wp:effectExtent l="0" t="0" r="8255" b="3175"/>
            <wp:docPr id="18154970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A08F" w14:textId="754DA70C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65FB5A5" wp14:editId="400ACF02">
            <wp:extent cx="1440000" cy="1101792"/>
            <wp:effectExtent l="0" t="0" r="8255" b="3175"/>
            <wp:docPr id="1376802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CB0326" wp14:editId="71D629B4">
            <wp:extent cx="1440000" cy="1101792"/>
            <wp:effectExtent l="0" t="0" r="8255" b="3175"/>
            <wp:docPr id="694332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2F400B" wp14:editId="6B81E90B">
            <wp:extent cx="1440000" cy="1101792"/>
            <wp:effectExtent l="0" t="0" r="8255" b="3175"/>
            <wp:docPr id="19642106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1F801F" wp14:editId="2D5D3333">
            <wp:extent cx="1440000" cy="1101792"/>
            <wp:effectExtent l="0" t="0" r="8255" b="3175"/>
            <wp:docPr id="1753809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5C8C" w14:textId="692C11C8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08745A" wp14:editId="4ED3C5EF">
            <wp:extent cx="1440000" cy="1101792"/>
            <wp:effectExtent l="0" t="0" r="8255" b="3175"/>
            <wp:docPr id="2280181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CCBA91" wp14:editId="03A0E73D">
            <wp:extent cx="1440000" cy="1101792"/>
            <wp:effectExtent l="0" t="0" r="8255" b="3175"/>
            <wp:docPr id="1116299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8621B19" wp14:editId="6E17017C">
            <wp:extent cx="1440000" cy="1101792"/>
            <wp:effectExtent l="0" t="0" r="8255" b="3175"/>
            <wp:docPr id="14617694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26715E" wp14:editId="2F9E7C65">
            <wp:extent cx="1440000" cy="1101792"/>
            <wp:effectExtent l="0" t="0" r="8255" b="3175"/>
            <wp:docPr id="16996987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C5574" w14:textId="31115A46" w:rsidR="00E152AC" w:rsidRDefault="00E152AC" w:rsidP="00E152AC">
      <w:pPr>
        <w:jc w:val="center"/>
      </w:pPr>
      <w:r>
        <w:rPr>
          <w:noProof/>
        </w:rPr>
        <w:drawing>
          <wp:inline distT="0" distB="0" distL="0" distR="0" wp14:anchorId="21D417E7" wp14:editId="60F845E6">
            <wp:extent cx="1440000" cy="1101792"/>
            <wp:effectExtent l="0" t="0" r="8255" b="3175"/>
            <wp:docPr id="7649957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827D90" wp14:editId="1F7B870A">
            <wp:extent cx="1440000" cy="1101792"/>
            <wp:effectExtent l="0" t="0" r="8255" b="3175"/>
            <wp:docPr id="11719701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FD803F2" wp14:editId="7A4761B0">
            <wp:extent cx="1440000" cy="1101792"/>
            <wp:effectExtent l="0" t="0" r="8255" b="3175"/>
            <wp:docPr id="105720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9B8772" wp14:editId="326C2800">
            <wp:extent cx="1440000" cy="1101792"/>
            <wp:effectExtent l="0" t="0" r="8255" b="3175"/>
            <wp:docPr id="1568022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20E0" w14:textId="0AC3263F" w:rsidR="00E152AC" w:rsidRDefault="00E152AC" w:rsidP="00E152A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61F8448" wp14:editId="543FE61F">
            <wp:extent cx="1440000" cy="1101792"/>
            <wp:effectExtent l="0" t="0" r="8255" b="3175"/>
            <wp:docPr id="2805548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B1A785" wp14:editId="3B695DCA">
            <wp:extent cx="1440000" cy="1101792"/>
            <wp:effectExtent l="0" t="0" r="8255" b="3175"/>
            <wp:docPr id="204607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75EFE3" wp14:editId="71F7684E">
            <wp:extent cx="1440000" cy="1101792"/>
            <wp:effectExtent l="0" t="0" r="8255" b="3175"/>
            <wp:docPr id="10729788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1493E" wp14:editId="3A4E8956">
            <wp:extent cx="1440000" cy="1101792"/>
            <wp:effectExtent l="0" t="0" r="8255" b="3175"/>
            <wp:docPr id="2682703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1422" w14:textId="0EB72861" w:rsidR="00E152AC" w:rsidRPr="008D072B" w:rsidRDefault="00E152AC" w:rsidP="00E152AC">
      <w:pPr>
        <w:jc w:val="both"/>
        <w:rPr>
          <w:lang w:val="uk-UA"/>
        </w:rPr>
      </w:pPr>
      <w:r>
        <w:t xml:space="preserve">Fig.S20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All-altered</w:t>
      </w:r>
      <w:r w:rsidRPr="00752916">
        <w:t xml:space="preserve">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9276507" w14:textId="77777777" w:rsidR="00E152AC" w:rsidRPr="008D072B" w:rsidRDefault="00E152AC" w:rsidP="009F1B88">
      <w:pPr>
        <w:jc w:val="both"/>
        <w:rPr>
          <w:lang w:val="uk-UA"/>
        </w:rPr>
      </w:pPr>
    </w:p>
    <w:p w14:paraId="6D49B941" w14:textId="77777777" w:rsidR="009F1B88" w:rsidRPr="008D072B" w:rsidRDefault="009F1B88" w:rsidP="00C405D8">
      <w:pPr>
        <w:jc w:val="both"/>
        <w:rPr>
          <w:lang w:val="uk-UA"/>
        </w:rPr>
      </w:pPr>
    </w:p>
    <w:p w14:paraId="6E7BB552" w14:textId="77777777" w:rsidR="00C405D8" w:rsidRPr="00C405D8" w:rsidRDefault="00C405D8" w:rsidP="00F9693D">
      <w:pPr>
        <w:jc w:val="both"/>
        <w:rPr>
          <w:lang w:val="uk-UA"/>
        </w:rPr>
      </w:pPr>
    </w:p>
    <w:p w14:paraId="4561F9C2" w14:textId="77777777" w:rsidR="00F9693D" w:rsidRPr="00F9693D" w:rsidRDefault="00F9693D" w:rsidP="007D5598">
      <w:pPr>
        <w:jc w:val="both"/>
        <w:rPr>
          <w:lang w:val="uk-UA"/>
        </w:rPr>
      </w:pP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5CA05DF6" w14:textId="72DB6BCD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9814CF" wp14:editId="7137F31D">
            <wp:extent cx="1440000" cy="1101792"/>
            <wp:effectExtent l="0" t="0" r="8255" b="3175"/>
            <wp:docPr id="18908223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7D0851" wp14:editId="2977BA6F">
            <wp:extent cx="1440000" cy="1101792"/>
            <wp:effectExtent l="0" t="0" r="8255" b="3175"/>
            <wp:docPr id="18465493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40B2DF" wp14:editId="207AFE3A">
            <wp:extent cx="1440000" cy="1101792"/>
            <wp:effectExtent l="0" t="0" r="8255" b="3175"/>
            <wp:docPr id="11386350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BA1CA3" wp14:editId="1F8A8773">
            <wp:extent cx="1440000" cy="1101792"/>
            <wp:effectExtent l="0" t="0" r="8255" b="3175"/>
            <wp:docPr id="16258746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8621" w14:textId="7D11C40D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0A8619" wp14:editId="61EB6B91">
            <wp:extent cx="1440000" cy="1101792"/>
            <wp:effectExtent l="0" t="0" r="8255" b="3175"/>
            <wp:docPr id="86804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DACB08" wp14:editId="5BB8F713">
            <wp:extent cx="1440000" cy="1101792"/>
            <wp:effectExtent l="0" t="0" r="8255" b="3175"/>
            <wp:docPr id="201916076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317DAA" wp14:editId="1CCC111B">
            <wp:extent cx="1440000" cy="1101792"/>
            <wp:effectExtent l="0" t="0" r="8255" b="3175"/>
            <wp:docPr id="115207987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07F84E" wp14:editId="4A0AD64C">
            <wp:extent cx="1440000" cy="1101792"/>
            <wp:effectExtent l="0" t="0" r="8255" b="3175"/>
            <wp:docPr id="63434833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58B5" w14:textId="3DE1DF91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30D137" wp14:editId="390D3083">
            <wp:extent cx="1440000" cy="1101792"/>
            <wp:effectExtent l="0" t="0" r="8255" b="3175"/>
            <wp:docPr id="20714913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345D8CE" wp14:editId="2EF99D1D">
            <wp:extent cx="1440000" cy="1101792"/>
            <wp:effectExtent l="0" t="0" r="8255" b="3175"/>
            <wp:docPr id="77011994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32EF022" wp14:editId="56CA6E63">
            <wp:extent cx="1440000" cy="1101792"/>
            <wp:effectExtent l="0" t="0" r="8255" b="3175"/>
            <wp:docPr id="10451010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62BD75" wp14:editId="52926F73">
            <wp:extent cx="1440000" cy="1101792"/>
            <wp:effectExtent l="0" t="0" r="8255" b="3175"/>
            <wp:docPr id="43566577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04D9" w14:textId="35ED139E" w:rsidR="00353B74" w:rsidRDefault="00353B74" w:rsidP="00353B74">
      <w:pPr>
        <w:jc w:val="center"/>
      </w:pPr>
      <w:r>
        <w:rPr>
          <w:noProof/>
        </w:rPr>
        <w:drawing>
          <wp:inline distT="0" distB="0" distL="0" distR="0" wp14:anchorId="4232C89E" wp14:editId="1394E7EF">
            <wp:extent cx="1440000" cy="1101792"/>
            <wp:effectExtent l="0" t="0" r="8255" b="3175"/>
            <wp:docPr id="9895875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3CE5391" wp14:editId="64C5CEA1">
            <wp:extent cx="1440000" cy="1101792"/>
            <wp:effectExtent l="0" t="0" r="8255" b="3175"/>
            <wp:docPr id="8995883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073CEC" wp14:editId="1A55B322">
            <wp:extent cx="1440000" cy="1101792"/>
            <wp:effectExtent l="0" t="0" r="8255" b="3175"/>
            <wp:docPr id="6177703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0B98B7" wp14:editId="7405B74B">
            <wp:extent cx="1440000" cy="1101792"/>
            <wp:effectExtent l="0" t="0" r="8255" b="3175"/>
            <wp:docPr id="21350764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9E4A7" w14:textId="468262DA" w:rsidR="00353B74" w:rsidRDefault="00353B74" w:rsidP="00353B7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3299D85" wp14:editId="4868B572">
            <wp:extent cx="1440000" cy="1101792"/>
            <wp:effectExtent l="0" t="0" r="8255" b="3175"/>
            <wp:docPr id="12174926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0F89AD" wp14:editId="5BFB07D7">
            <wp:extent cx="1440000" cy="1101792"/>
            <wp:effectExtent l="0" t="0" r="8255" b="3175"/>
            <wp:docPr id="140885414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5BCDB4" wp14:editId="33A1A9C7">
            <wp:extent cx="1440000" cy="1101792"/>
            <wp:effectExtent l="0" t="0" r="8255" b="3175"/>
            <wp:docPr id="9592534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F936B6" wp14:editId="006812B0">
            <wp:extent cx="1440000" cy="1101792"/>
            <wp:effectExtent l="0" t="0" r="8255" b="3175"/>
            <wp:docPr id="21104417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C31F" w14:textId="6B70649C" w:rsidR="00353B74" w:rsidRDefault="00353B74" w:rsidP="00353B74">
      <w:pPr>
        <w:jc w:val="both"/>
      </w:pPr>
      <w:r>
        <w:t xml:space="preserve">Fig.S21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All-altered</w:t>
      </w:r>
      <w:r w:rsidRPr="00752916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4B802A76" w14:textId="77777777" w:rsidR="00114CBE" w:rsidRDefault="00114CBE" w:rsidP="00353B74">
      <w:pPr>
        <w:jc w:val="both"/>
      </w:pPr>
    </w:p>
    <w:p w14:paraId="3B37863C" w14:textId="77777777" w:rsidR="00114CBE" w:rsidRDefault="00114CBE" w:rsidP="00353B74">
      <w:pPr>
        <w:jc w:val="both"/>
      </w:pPr>
    </w:p>
    <w:p w14:paraId="26B28DD2" w14:textId="77777777" w:rsidR="00114CBE" w:rsidRDefault="00114CBE" w:rsidP="00353B74">
      <w:pPr>
        <w:jc w:val="both"/>
      </w:pPr>
    </w:p>
    <w:p w14:paraId="716E3306" w14:textId="77777777" w:rsidR="00114CBE" w:rsidRDefault="00114CBE" w:rsidP="00353B74">
      <w:pPr>
        <w:jc w:val="both"/>
      </w:pPr>
    </w:p>
    <w:p w14:paraId="57F4D005" w14:textId="77777777" w:rsidR="00114CBE" w:rsidRDefault="00114CBE" w:rsidP="00353B74">
      <w:pPr>
        <w:jc w:val="both"/>
      </w:pPr>
    </w:p>
    <w:p w14:paraId="3EABD8D0" w14:textId="61567897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463CAD" wp14:editId="4461138E">
            <wp:extent cx="1440000" cy="1101792"/>
            <wp:effectExtent l="0" t="0" r="8255" b="3175"/>
            <wp:docPr id="4064718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F04C9CA" wp14:editId="24FACB97">
            <wp:extent cx="1440000" cy="1101792"/>
            <wp:effectExtent l="0" t="0" r="8255" b="3175"/>
            <wp:docPr id="2671354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8F4E82" wp14:editId="32A2A759">
            <wp:extent cx="1440000" cy="1101792"/>
            <wp:effectExtent l="0" t="0" r="8255" b="3175"/>
            <wp:docPr id="14353457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F128B9B" wp14:editId="10D0BB00">
            <wp:extent cx="1440000" cy="1101792"/>
            <wp:effectExtent l="0" t="0" r="8255" b="3175"/>
            <wp:docPr id="135771863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6BB7" w14:textId="14233F77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6728DF" wp14:editId="107FC5B7">
            <wp:extent cx="1440000" cy="1101792"/>
            <wp:effectExtent l="0" t="0" r="8255" b="3175"/>
            <wp:docPr id="129142280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87FCAF" wp14:editId="1969F243">
            <wp:extent cx="1440000" cy="1101792"/>
            <wp:effectExtent l="0" t="0" r="8255" b="3175"/>
            <wp:docPr id="58216410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27CFE7" wp14:editId="3B71D7A0">
            <wp:extent cx="1440000" cy="1101792"/>
            <wp:effectExtent l="0" t="0" r="8255" b="3175"/>
            <wp:docPr id="324130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63F22A" wp14:editId="6C776530">
            <wp:extent cx="1440000" cy="1101792"/>
            <wp:effectExtent l="0" t="0" r="8255" b="3175"/>
            <wp:docPr id="99801667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489C" w14:textId="41B449A0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66F1A37" wp14:editId="55244BA9">
            <wp:extent cx="1440000" cy="1101792"/>
            <wp:effectExtent l="0" t="0" r="8255" b="3175"/>
            <wp:docPr id="2521853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223F94" wp14:editId="04B955FC">
            <wp:extent cx="1440000" cy="1101792"/>
            <wp:effectExtent l="0" t="0" r="8255" b="3175"/>
            <wp:docPr id="152482262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D8879D" wp14:editId="1FB52E2E">
            <wp:extent cx="1440000" cy="1101792"/>
            <wp:effectExtent l="0" t="0" r="8255" b="3175"/>
            <wp:docPr id="34549417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B911D3" wp14:editId="09626B25">
            <wp:extent cx="1440000" cy="1101792"/>
            <wp:effectExtent l="0" t="0" r="8255" b="3175"/>
            <wp:docPr id="120642422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6F8D" w14:textId="2A42B1AF" w:rsidR="00114CBE" w:rsidRDefault="00345FE4" w:rsidP="00114CBE">
      <w:pPr>
        <w:jc w:val="center"/>
      </w:pPr>
      <w:r>
        <w:rPr>
          <w:noProof/>
        </w:rPr>
        <w:drawing>
          <wp:inline distT="0" distB="0" distL="0" distR="0" wp14:anchorId="1DF493BD" wp14:editId="69695803">
            <wp:extent cx="1440000" cy="1101792"/>
            <wp:effectExtent l="0" t="0" r="8255" b="3175"/>
            <wp:docPr id="2735070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4606C7" wp14:editId="06864DF5">
            <wp:extent cx="1440000" cy="1101792"/>
            <wp:effectExtent l="0" t="0" r="8255" b="3175"/>
            <wp:docPr id="82595995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D1264B" wp14:editId="1DC0BFAF">
            <wp:extent cx="1440000" cy="1101792"/>
            <wp:effectExtent l="0" t="0" r="8255" b="3175"/>
            <wp:docPr id="11563972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E4F49F" wp14:editId="3AD1CD60">
            <wp:extent cx="1440000" cy="1101792"/>
            <wp:effectExtent l="0" t="0" r="8255" b="3175"/>
            <wp:docPr id="140776282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36C2" w14:textId="6CB32979" w:rsidR="00114CBE" w:rsidRDefault="00345FE4" w:rsidP="00114CB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56483F" wp14:editId="21C91906">
            <wp:extent cx="1440000" cy="1101792"/>
            <wp:effectExtent l="0" t="0" r="8255" b="3175"/>
            <wp:docPr id="130220209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814243" wp14:editId="3028A184">
            <wp:extent cx="1440000" cy="1101792"/>
            <wp:effectExtent l="0" t="0" r="8255" b="3175"/>
            <wp:docPr id="5431304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1E6A5E0" wp14:editId="2A418F71">
            <wp:extent cx="1440000" cy="1101792"/>
            <wp:effectExtent l="0" t="0" r="8255" b="3175"/>
            <wp:docPr id="142753645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9ACCE3" wp14:editId="37C20B8A">
            <wp:extent cx="1440000" cy="1101792"/>
            <wp:effectExtent l="0" t="0" r="8255" b="3175"/>
            <wp:docPr id="213052032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95B4" w14:textId="3009E566" w:rsidR="00114CBE" w:rsidRDefault="00114CBE" w:rsidP="00114CBE">
      <w:pPr>
        <w:jc w:val="both"/>
      </w:pPr>
      <w:r>
        <w:t xml:space="preserve">Fig.S2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All-altered</w:t>
      </w:r>
      <w:r w:rsidRPr="00752916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CB612C0" w14:textId="77777777" w:rsidR="004E544D" w:rsidRDefault="004E544D" w:rsidP="00114CBE">
      <w:pPr>
        <w:jc w:val="both"/>
      </w:pPr>
    </w:p>
    <w:p w14:paraId="5FEB800B" w14:textId="77777777" w:rsidR="004E544D" w:rsidRDefault="004E544D" w:rsidP="00114CBE">
      <w:pPr>
        <w:jc w:val="both"/>
      </w:pPr>
    </w:p>
    <w:p w14:paraId="48E56A89" w14:textId="77777777" w:rsidR="004E544D" w:rsidRDefault="004E544D" w:rsidP="00114CBE">
      <w:pPr>
        <w:jc w:val="both"/>
      </w:pPr>
    </w:p>
    <w:p w14:paraId="1D7F78AA" w14:textId="77777777" w:rsidR="004E544D" w:rsidRDefault="004E544D" w:rsidP="00114CBE">
      <w:pPr>
        <w:jc w:val="both"/>
      </w:pPr>
    </w:p>
    <w:p w14:paraId="700FF7CD" w14:textId="77777777" w:rsidR="004E544D" w:rsidRDefault="004E544D" w:rsidP="00114CBE">
      <w:pPr>
        <w:jc w:val="both"/>
      </w:pPr>
    </w:p>
    <w:p w14:paraId="436CD668" w14:textId="16C279CA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EAF60CA" wp14:editId="45A2B3C9">
            <wp:extent cx="1440000" cy="1101792"/>
            <wp:effectExtent l="0" t="0" r="8255" b="3175"/>
            <wp:docPr id="150356122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80517B0" wp14:editId="69C1A9F9">
            <wp:extent cx="1440000" cy="1101792"/>
            <wp:effectExtent l="0" t="0" r="8255" b="3175"/>
            <wp:docPr id="70481348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92C311" wp14:editId="3C3F76E9">
            <wp:extent cx="1440000" cy="1101792"/>
            <wp:effectExtent l="0" t="0" r="8255" b="3175"/>
            <wp:docPr id="1451555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0194C9" wp14:editId="0F188F55">
            <wp:extent cx="1440000" cy="1101792"/>
            <wp:effectExtent l="0" t="0" r="8255" b="3175"/>
            <wp:docPr id="13415365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2049" w14:textId="0D611DA1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E6678B3" wp14:editId="075CD308">
            <wp:extent cx="1440000" cy="1101792"/>
            <wp:effectExtent l="0" t="0" r="8255" b="3175"/>
            <wp:docPr id="5924255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0AA182" wp14:editId="50F5F8F6">
            <wp:extent cx="1440000" cy="1101792"/>
            <wp:effectExtent l="0" t="0" r="8255" b="3175"/>
            <wp:docPr id="69912012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172D99F" wp14:editId="396E2108">
            <wp:extent cx="1440000" cy="1101792"/>
            <wp:effectExtent l="0" t="0" r="8255" b="3175"/>
            <wp:docPr id="101189135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244F36" wp14:editId="707451AC">
            <wp:extent cx="1440000" cy="1101792"/>
            <wp:effectExtent l="0" t="0" r="8255" b="3175"/>
            <wp:docPr id="183187817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5575" w14:textId="61F02973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67482FD" wp14:editId="089FAB1E">
            <wp:extent cx="1440000" cy="1101792"/>
            <wp:effectExtent l="0" t="0" r="8255" b="3175"/>
            <wp:docPr id="146792599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086CFAE" wp14:editId="7BE12D9C">
            <wp:extent cx="1440000" cy="1101792"/>
            <wp:effectExtent l="0" t="0" r="8255" b="3175"/>
            <wp:docPr id="165822770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D6131E8" wp14:editId="34214858">
            <wp:extent cx="1440000" cy="1101792"/>
            <wp:effectExtent l="0" t="0" r="8255" b="3175"/>
            <wp:docPr id="98646260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83CF53" wp14:editId="5E02FFEE">
            <wp:extent cx="1440000" cy="1101792"/>
            <wp:effectExtent l="0" t="0" r="8255" b="3175"/>
            <wp:docPr id="3157627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212E" w14:textId="325FDDF8" w:rsidR="004E544D" w:rsidRDefault="004E544D" w:rsidP="004E544D">
      <w:pPr>
        <w:jc w:val="center"/>
      </w:pPr>
      <w:r>
        <w:rPr>
          <w:noProof/>
        </w:rPr>
        <w:drawing>
          <wp:inline distT="0" distB="0" distL="0" distR="0" wp14:anchorId="4F2B6D82" wp14:editId="0FC6F072">
            <wp:extent cx="1440000" cy="1101792"/>
            <wp:effectExtent l="0" t="0" r="8255" b="3175"/>
            <wp:docPr id="3347694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208CDB" wp14:editId="0936A0E4">
            <wp:extent cx="1440000" cy="1101792"/>
            <wp:effectExtent l="0" t="0" r="8255" b="3175"/>
            <wp:docPr id="204550402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296A2E4" wp14:editId="63E95389">
            <wp:extent cx="1440000" cy="1101792"/>
            <wp:effectExtent l="0" t="0" r="8255" b="3175"/>
            <wp:docPr id="12558053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931BA60" wp14:editId="6F1DC3B1">
            <wp:extent cx="1440000" cy="1101792"/>
            <wp:effectExtent l="0" t="0" r="8255" b="3175"/>
            <wp:docPr id="20259266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939D" w14:textId="67857190" w:rsidR="004E544D" w:rsidRDefault="004E544D" w:rsidP="004E544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9AF165" wp14:editId="4C9E472F">
            <wp:extent cx="1440000" cy="1101792"/>
            <wp:effectExtent l="0" t="0" r="8255" b="3175"/>
            <wp:docPr id="102179134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5C25351" wp14:editId="5A06A96B">
            <wp:extent cx="1440000" cy="1101792"/>
            <wp:effectExtent l="0" t="0" r="8255" b="3175"/>
            <wp:docPr id="1661055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38EAA9" wp14:editId="5D106BDB">
            <wp:extent cx="1440000" cy="1101792"/>
            <wp:effectExtent l="0" t="0" r="8255" b="3175"/>
            <wp:docPr id="22050002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638F26" wp14:editId="3AAB6A0E">
            <wp:extent cx="1440000" cy="1101792"/>
            <wp:effectExtent l="0" t="0" r="8255" b="3175"/>
            <wp:docPr id="2012074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C6D4" w14:textId="2641F993" w:rsidR="004E544D" w:rsidRPr="008D072B" w:rsidRDefault="004E544D" w:rsidP="004E544D">
      <w:pPr>
        <w:jc w:val="both"/>
        <w:rPr>
          <w:lang w:val="uk-UA"/>
        </w:rPr>
      </w:pPr>
      <w:r>
        <w:t xml:space="preserve">Fig.S2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All-altered</w:t>
      </w:r>
      <w:r w:rsidRPr="00752916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 xml:space="preserve">: RF (a-d), GB (e-h), </w:t>
      </w:r>
      <w:proofErr w:type="spellStart"/>
      <w:r>
        <w:t>XGB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-l), SVR (m-p), </w:t>
      </w:r>
      <w:proofErr w:type="spellStart"/>
      <w:r>
        <w:t>DNN</w:t>
      </w:r>
      <w:proofErr w:type="spellEnd"/>
      <w:r>
        <w:t xml:space="preserve"> (q-t)</w:t>
      </w:r>
      <w:r>
        <w:rPr>
          <w:lang w:val="uk-UA"/>
        </w:rPr>
        <w:t xml:space="preserve">. </w:t>
      </w:r>
      <w:r>
        <w:t xml:space="preserve">The data are obtained for monochromatic (a, b, e, f, </w:t>
      </w:r>
      <w:proofErr w:type="spellStart"/>
      <w:r>
        <w:t>i</w:t>
      </w:r>
      <w:proofErr w:type="spellEnd"/>
      <w:r>
        <w:t xml:space="preserve">, j, m, n, q, r) and AM1.5 (c, d, g, h, k, l, o, p, s, t illuminations. </w:t>
      </w:r>
      <w:proofErr w:type="spellStart"/>
      <w:r>
        <w:t>PCA</w:t>
      </w:r>
      <w:proofErr w:type="spellEnd"/>
      <w:r>
        <w:t xml:space="preserve">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508F35C" w14:textId="77777777" w:rsidR="004E544D" w:rsidRPr="008D072B" w:rsidRDefault="004E544D" w:rsidP="00114CBE">
      <w:pPr>
        <w:jc w:val="both"/>
        <w:rPr>
          <w:lang w:val="uk-UA"/>
        </w:rPr>
      </w:pPr>
    </w:p>
    <w:p w14:paraId="74FD90E0" w14:textId="77777777" w:rsidR="00114CBE" w:rsidRPr="008D072B" w:rsidRDefault="00114CBE" w:rsidP="00353B74">
      <w:pPr>
        <w:jc w:val="both"/>
        <w:rPr>
          <w:lang w:val="uk-UA"/>
        </w:rPr>
      </w:pPr>
    </w:p>
    <w:p w14:paraId="2F98EB90" w14:textId="77777777" w:rsidR="00752916" w:rsidRPr="00353B74" w:rsidRDefault="00752916">
      <w:pPr>
        <w:rPr>
          <w:lang w:val="uk-UA"/>
        </w:rPr>
      </w:pPr>
    </w:p>
    <w:sectPr w:rsidR="00752916" w:rsidRPr="00353B74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CCC11" w14:textId="77777777" w:rsidR="003E1592" w:rsidRDefault="003E1592" w:rsidP="005D7652">
      <w:pPr>
        <w:spacing w:after="0" w:line="240" w:lineRule="auto"/>
      </w:pPr>
      <w:r>
        <w:separator/>
      </w:r>
    </w:p>
  </w:endnote>
  <w:endnote w:type="continuationSeparator" w:id="0">
    <w:p w14:paraId="55722BE8" w14:textId="77777777" w:rsidR="003E1592" w:rsidRDefault="003E1592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3340" w14:textId="77777777" w:rsidR="003E1592" w:rsidRDefault="003E1592" w:rsidP="005D7652">
      <w:pPr>
        <w:spacing w:after="0" w:line="240" w:lineRule="auto"/>
      </w:pPr>
      <w:r>
        <w:separator/>
      </w:r>
    </w:p>
  </w:footnote>
  <w:footnote w:type="continuationSeparator" w:id="0">
    <w:p w14:paraId="39BC71D0" w14:textId="77777777" w:rsidR="003E1592" w:rsidRDefault="003E1592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0F2F"/>
    <w:rsid w:val="00073EE4"/>
    <w:rsid w:val="00082B6B"/>
    <w:rsid w:val="00084FDE"/>
    <w:rsid w:val="000879B8"/>
    <w:rsid w:val="000A71E2"/>
    <w:rsid w:val="000B2A30"/>
    <w:rsid w:val="000E77D6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14CBE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2F2E8B"/>
    <w:rsid w:val="00302D08"/>
    <w:rsid w:val="00303E51"/>
    <w:rsid w:val="0030518B"/>
    <w:rsid w:val="00330CA6"/>
    <w:rsid w:val="00331245"/>
    <w:rsid w:val="00340A10"/>
    <w:rsid w:val="00342C9F"/>
    <w:rsid w:val="00345FE4"/>
    <w:rsid w:val="003512FD"/>
    <w:rsid w:val="00353B74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E1592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3415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E544D"/>
    <w:rsid w:val="004F2FF7"/>
    <w:rsid w:val="004F3249"/>
    <w:rsid w:val="004F3B7F"/>
    <w:rsid w:val="00500654"/>
    <w:rsid w:val="0051027F"/>
    <w:rsid w:val="00513930"/>
    <w:rsid w:val="00520A01"/>
    <w:rsid w:val="00532FFB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6DA1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9F1B88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510"/>
    <w:rsid w:val="00AC3FBD"/>
    <w:rsid w:val="00AC49ED"/>
    <w:rsid w:val="00AC6EF3"/>
    <w:rsid w:val="00AC74B4"/>
    <w:rsid w:val="00AD28A0"/>
    <w:rsid w:val="00AD6AC2"/>
    <w:rsid w:val="00AE3A8C"/>
    <w:rsid w:val="00AF3BEC"/>
    <w:rsid w:val="00B0002F"/>
    <w:rsid w:val="00B0289A"/>
    <w:rsid w:val="00B0623E"/>
    <w:rsid w:val="00B1016F"/>
    <w:rsid w:val="00B105B8"/>
    <w:rsid w:val="00B127A5"/>
    <w:rsid w:val="00B132F7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05D8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152AC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54DE5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9693D"/>
    <w:rsid w:val="00FA0E32"/>
    <w:rsid w:val="00FA11D1"/>
    <w:rsid w:val="00FA7840"/>
    <w:rsid w:val="00FA7C33"/>
    <w:rsid w:val="00FB114F"/>
    <w:rsid w:val="00FC10F9"/>
    <w:rsid w:val="00FD67A9"/>
    <w:rsid w:val="00FE0554"/>
    <w:rsid w:val="00FE1E26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5</Pages>
  <Words>1302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34</cp:revision>
  <cp:lastPrinted>2024-08-12T04:37:00Z</cp:lastPrinted>
  <dcterms:created xsi:type="dcterms:W3CDTF">2023-06-20T11:55:00Z</dcterms:created>
  <dcterms:modified xsi:type="dcterms:W3CDTF">2025-03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